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管理学  增订2版  图解让管理学更简单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管理学  增订2版  图解让管理学更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78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管理学  增订2版  图解让管理学更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